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D4667" w14:textId="77777777" w:rsidR="005338E1" w:rsidRPr="00D311A1" w:rsidRDefault="005338E1" w:rsidP="00E43D7E">
      <w:pPr>
        <w:rPr>
          <w:rFonts w:asciiTheme="minorHAnsi" w:hAnsiTheme="minorHAnsi"/>
          <w:b/>
          <w:sz w:val="22"/>
          <w:szCs w:val="22"/>
        </w:rPr>
      </w:pPr>
    </w:p>
    <w:p w14:paraId="0B45C0C8" w14:textId="77777777" w:rsidR="005338E1" w:rsidRPr="00D311A1" w:rsidRDefault="00E43D7E" w:rsidP="005338E1">
      <w:pPr>
        <w:rPr>
          <w:rFonts w:ascii="Calibri" w:hAnsi="Calibri" w:cs="Calibri"/>
          <w:b/>
          <w:sz w:val="22"/>
          <w:szCs w:val="22"/>
        </w:rPr>
      </w:pPr>
      <w:r w:rsidRPr="00D311A1">
        <w:rPr>
          <w:rFonts w:asciiTheme="minorHAnsi" w:hAnsiTheme="minorHAnsi"/>
          <w:b/>
          <w:sz w:val="22"/>
          <w:szCs w:val="22"/>
        </w:rPr>
        <w:t>Załącznik nr 2</w:t>
      </w:r>
      <w:r w:rsidR="005338E1" w:rsidRPr="00D311A1">
        <w:rPr>
          <w:rFonts w:ascii="Calibri" w:hAnsi="Calibri" w:cs="Calibri"/>
          <w:b/>
          <w:sz w:val="22"/>
          <w:szCs w:val="22"/>
        </w:rPr>
        <w:t xml:space="preserve"> </w:t>
      </w:r>
    </w:p>
    <w:p w14:paraId="17B3BA6E" w14:textId="77777777" w:rsidR="005338E1" w:rsidRPr="00D311A1" w:rsidRDefault="005338E1" w:rsidP="005338E1">
      <w:pPr>
        <w:rPr>
          <w:rFonts w:ascii="Calibri" w:hAnsi="Calibri" w:cs="Calibri"/>
          <w:b/>
          <w:sz w:val="22"/>
          <w:szCs w:val="22"/>
        </w:rPr>
      </w:pPr>
    </w:p>
    <w:p w14:paraId="1EFDC9B3" w14:textId="14518DA5" w:rsidR="005338E1" w:rsidRPr="00D311A1" w:rsidRDefault="005338E1" w:rsidP="00DD10F7">
      <w:pPr>
        <w:jc w:val="center"/>
        <w:rPr>
          <w:rFonts w:asciiTheme="minorHAnsi" w:hAnsiTheme="minorHAnsi"/>
          <w:sz w:val="22"/>
          <w:szCs w:val="22"/>
        </w:rPr>
      </w:pPr>
      <w:r w:rsidRPr="00D311A1">
        <w:rPr>
          <w:rFonts w:ascii="Calibri" w:hAnsi="Calibri" w:cs="Calibri"/>
          <w:b/>
          <w:sz w:val="22"/>
          <w:szCs w:val="22"/>
        </w:rPr>
        <w:t>Oświadczenie</w:t>
      </w:r>
      <w:r w:rsidRPr="00D311A1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311A1">
        <w:rPr>
          <w:rFonts w:ascii="Calibri" w:hAnsi="Calibri" w:cs="Calibri"/>
          <w:b/>
          <w:sz w:val="22"/>
          <w:szCs w:val="22"/>
        </w:rPr>
        <w:t>o braku powiązań</w:t>
      </w:r>
    </w:p>
    <w:p w14:paraId="49C00F7F" w14:textId="6F1B3A9D" w:rsidR="00E43D7E" w:rsidRPr="00D311A1" w:rsidRDefault="00E43D7E" w:rsidP="00E43D7E">
      <w:pPr>
        <w:rPr>
          <w:rFonts w:asciiTheme="minorHAnsi" w:hAnsiTheme="minorHAnsi"/>
          <w:b/>
          <w:sz w:val="22"/>
          <w:szCs w:val="22"/>
        </w:rPr>
      </w:pPr>
    </w:p>
    <w:p w14:paraId="694C442F" w14:textId="77777777" w:rsidR="00DD10F7" w:rsidRPr="00D311A1" w:rsidRDefault="00DD10F7" w:rsidP="005338E1">
      <w:pPr>
        <w:ind w:left="3402" w:firstLine="1701"/>
        <w:jc w:val="right"/>
        <w:rPr>
          <w:rFonts w:asciiTheme="minorHAnsi" w:hAnsiTheme="minorHAnsi"/>
          <w:sz w:val="22"/>
          <w:szCs w:val="22"/>
        </w:rPr>
      </w:pPr>
    </w:p>
    <w:p w14:paraId="6D50E449" w14:textId="317825BB" w:rsidR="00CE5D59" w:rsidRPr="00D311A1" w:rsidRDefault="00CE5D59" w:rsidP="005338E1">
      <w:pPr>
        <w:ind w:left="3402" w:firstLine="1701"/>
        <w:jc w:val="right"/>
        <w:rPr>
          <w:rFonts w:asciiTheme="minorHAnsi" w:hAnsiTheme="minorHAnsi"/>
          <w:sz w:val="22"/>
          <w:szCs w:val="22"/>
        </w:rPr>
      </w:pPr>
      <w:r w:rsidRPr="00D311A1">
        <w:rPr>
          <w:rFonts w:asciiTheme="minorHAnsi" w:hAnsiTheme="minorHAnsi"/>
          <w:sz w:val="22"/>
          <w:szCs w:val="22"/>
        </w:rPr>
        <w:t>Miejscowość, data…………………………</w:t>
      </w:r>
    </w:p>
    <w:p w14:paraId="5352ADA5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</w:p>
    <w:p w14:paraId="25DC66CA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</w:p>
    <w:p w14:paraId="136010AD" w14:textId="77777777" w:rsidR="00CE5D59" w:rsidRPr="00D311A1" w:rsidRDefault="00CE5D59" w:rsidP="00CE5D59">
      <w:pPr>
        <w:rPr>
          <w:rFonts w:asciiTheme="minorHAnsi" w:hAnsiTheme="minorHAnsi"/>
          <w:sz w:val="22"/>
          <w:szCs w:val="22"/>
        </w:rPr>
      </w:pPr>
      <w:r w:rsidRPr="00D311A1">
        <w:rPr>
          <w:rFonts w:asciiTheme="minorHAnsi" w:hAnsiTheme="minorHAnsi"/>
          <w:sz w:val="22"/>
          <w:szCs w:val="22"/>
        </w:rPr>
        <w:t>………………………………..</w:t>
      </w:r>
      <w:r w:rsidRPr="00D311A1">
        <w:rPr>
          <w:rFonts w:asciiTheme="minorHAnsi" w:hAnsiTheme="minorHAnsi"/>
          <w:sz w:val="22"/>
          <w:szCs w:val="22"/>
        </w:rPr>
        <w:br/>
      </w:r>
      <w:proofErr w:type="gramStart"/>
      <w:r w:rsidRPr="00D311A1">
        <w:rPr>
          <w:rFonts w:asciiTheme="minorHAnsi" w:hAnsiTheme="minorHAnsi"/>
          <w:sz w:val="22"/>
          <w:szCs w:val="22"/>
        </w:rPr>
        <w:t>nazwa</w:t>
      </w:r>
      <w:proofErr w:type="gramEnd"/>
      <w:r w:rsidRPr="00D311A1">
        <w:rPr>
          <w:rFonts w:asciiTheme="minorHAnsi" w:hAnsiTheme="minorHAnsi"/>
          <w:sz w:val="22"/>
          <w:szCs w:val="22"/>
        </w:rPr>
        <w:t xml:space="preserve"> i adres oferenta</w:t>
      </w:r>
    </w:p>
    <w:p w14:paraId="681F678E" w14:textId="77777777" w:rsidR="00E43D7E" w:rsidRPr="00662688" w:rsidRDefault="00E43D7E" w:rsidP="00E43D7E">
      <w:pPr>
        <w:rPr>
          <w:rFonts w:asciiTheme="minorHAnsi" w:hAnsiTheme="minorHAnsi"/>
          <w:b/>
        </w:rPr>
      </w:pPr>
    </w:p>
    <w:p w14:paraId="54E76C0C" w14:textId="77777777" w:rsidR="00E43D7E" w:rsidRDefault="00E43D7E" w:rsidP="00E64241">
      <w:pPr>
        <w:rPr>
          <w:rFonts w:asciiTheme="minorHAnsi" w:hAnsiTheme="minorHAnsi"/>
          <w:b/>
        </w:rPr>
      </w:pPr>
    </w:p>
    <w:p w14:paraId="4D28E6C5" w14:textId="77777777" w:rsidR="00E43D7E" w:rsidRDefault="00E43D7E" w:rsidP="00E6424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33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7"/>
      </w:tblGrid>
      <w:tr w:rsidR="00E43D7E" w:rsidRPr="0046668A" w14:paraId="23C20940" w14:textId="77777777" w:rsidTr="00CE5D59">
        <w:trPr>
          <w:trHeight w:val="344"/>
        </w:trPr>
        <w:tc>
          <w:tcPr>
            <w:tcW w:w="10157" w:type="dxa"/>
            <w:tcBorders>
              <w:bottom w:val="single" w:sz="4" w:space="0" w:color="auto"/>
            </w:tcBorders>
            <w:shd w:val="pct25" w:color="auto" w:fill="auto"/>
          </w:tcPr>
          <w:p w14:paraId="3529E850" w14:textId="49A869FD" w:rsidR="00E43D7E" w:rsidRPr="0046668A" w:rsidRDefault="00E43D7E" w:rsidP="005E081A">
            <w:pPr>
              <w:tabs>
                <w:tab w:val="num" w:pos="360"/>
              </w:tabs>
              <w:jc w:val="center"/>
              <w:rPr>
                <w:rFonts w:asciiTheme="minorHAnsi" w:hAnsiTheme="minorHAnsi"/>
                <w:b/>
              </w:rPr>
            </w:pPr>
            <w:r w:rsidRPr="005E081A">
              <w:rPr>
                <w:rFonts w:asciiTheme="minorHAnsi" w:hAnsiTheme="minorHAnsi"/>
                <w:b/>
                <w:sz w:val="22"/>
              </w:rPr>
              <w:t>OŚWIADCZENIE OFERENTA</w:t>
            </w:r>
          </w:p>
        </w:tc>
      </w:tr>
      <w:tr w:rsidR="00E43D7E" w:rsidRPr="0046668A" w14:paraId="6BA2B020" w14:textId="77777777" w:rsidTr="00CE5D59">
        <w:trPr>
          <w:trHeight w:val="412"/>
        </w:trPr>
        <w:tc>
          <w:tcPr>
            <w:tcW w:w="10157" w:type="dxa"/>
            <w:tcBorders>
              <w:bottom w:val="single" w:sz="4" w:space="0" w:color="auto"/>
            </w:tcBorders>
          </w:tcPr>
          <w:p w14:paraId="65E99AF7" w14:textId="77777777" w:rsidR="00E43D7E" w:rsidRPr="0046668A" w:rsidRDefault="00E43D7E" w:rsidP="00E43D7E">
            <w:pPr>
              <w:rPr>
                <w:rFonts w:asciiTheme="minorHAnsi" w:hAnsiTheme="minorHAnsi"/>
              </w:rPr>
            </w:pPr>
          </w:p>
          <w:p w14:paraId="4DEAD0D8" w14:textId="3FD10378" w:rsidR="00E43D7E" w:rsidRPr="00E732D0" w:rsidRDefault="00E43D7E" w:rsidP="00D311A1">
            <w:pPr>
              <w:jc w:val="both"/>
              <w:rPr>
                <w:rStyle w:val="FontStyle54"/>
                <w:rFonts w:ascii="Calibri" w:hAnsi="Calibri" w:cs="Times New Roman"/>
                <w:sz w:val="22"/>
              </w:rPr>
            </w:pPr>
            <w:r w:rsidRPr="00CE5D59">
              <w:rPr>
                <w:rFonts w:asciiTheme="minorHAnsi" w:hAnsiTheme="minorHAnsi"/>
                <w:sz w:val="22"/>
              </w:rPr>
              <w:t>Niniejszym oświadczam, że ……</w:t>
            </w:r>
            <w:r w:rsidR="008E4486">
              <w:rPr>
                <w:rFonts w:asciiTheme="minorHAnsi" w:hAnsiTheme="minorHAnsi"/>
                <w:sz w:val="22"/>
              </w:rPr>
              <w:t>……………………………………………………………………………..</w:t>
            </w:r>
            <w:r w:rsidR="005A07FC">
              <w:rPr>
                <w:rFonts w:asciiTheme="minorHAnsi" w:hAnsiTheme="minorHAnsi"/>
                <w:sz w:val="22"/>
              </w:rPr>
              <w:t xml:space="preserve"> </w:t>
            </w:r>
            <w:r w:rsidRPr="00CE5D59">
              <w:rPr>
                <w:rFonts w:asciiTheme="minorHAnsi" w:hAnsiTheme="minorHAnsi"/>
                <w:sz w:val="22"/>
              </w:rPr>
              <w:t>(</w:t>
            </w:r>
            <w:proofErr w:type="gramStart"/>
            <w:r w:rsidRPr="00CE5D59">
              <w:rPr>
                <w:rFonts w:asciiTheme="minorHAnsi" w:hAnsiTheme="minorHAnsi"/>
                <w:sz w:val="22"/>
              </w:rPr>
              <w:t>nazwa</w:t>
            </w:r>
            <w:proofErr w:type="gramEnd"/>
            <w:r w:rsidRPr="00CE5D59">
              <w:rPr>
                <w:rFonts w:asciiTheme="minorHAnsi" w:hAnsiTheme="minorHAnsi"/>
                <w:sz w:val="22"/>
              </w:rPr>
              <w:t xml:space="preserve"> i adres oferenta) </w:t>
            </w:r>
            <w:r w:rsidR="005E081A">
              <w:rPr>
                <w:rFonts w:asciiTheme="minorHAnsi" w:hAnsiTheme="minorHAnsi"/>
                <w:sz w:val="22"/>
              </w:rPr>
              <w:br/>
            </w:r>
            <w:r w:rsidRPr="00CE5D59">
              <w:rPr>
                <w:rFonts w:asciiTheme="minorHAnsi" w:hAnsiTheme="minorHAnsi"/>
                <w:sz w:val="22"/>
              </w:rPr>
              <w:t xml:space="preserve">nie jest </w:t>
            </w:r>
            <w:r w:rsidRPr="008D662E">
              <w:rPr>
                <w:rFonts w:asciiTheme="minorHAnsi" w:hAnsiTheme="minorHAnsi"/>
                <w:sz w:val="22"/>
              </w:rPr>
              <w:t xml:space="preserve">powiązany kapitałowo lub osobowo z </w:t>
            </w:r>
            <w:r w:rsidR="008D662E" w:rsidRPr="008D662E">
              <w:rPr>
                <w:rFonts w:asciiTheme="minorHAnsi" w:hAnsiTheme="minorHAnsi"/>
                <w:sz w:val="22"/>
              </w:rPr>
              <w:t>Wojewódzki</w:t>
            </w:r>
            <w:r w:rsidR="005A07FC">
              <w:rPr>
                <w:rFonts w:asciiTheme="minorHAnsi" w:hAnsiTheme="minorHAnsi"/>
                <w:sz w:val="22"/>
              </w:rPr>
              <w:t>m</w:t>
            </w:r>
            <w:r w:rsidR="008D662E" w:rsidRPr="008D662E">
              <w:rPr>
                <w:rFonts w:asciiTheme="minorHAnsi" w:hAnsiTheme="minorHAnsi"/>
                <w:sz w:val="22"/>
              </w:rPr>
              <w:t xml:space="preserve"> Związek</w:t>
            </w:r>
            <w:r w:rsidR="005A07FC">
              <w:rPr>
                <w:rFonts w:asciiTheme="minorHAnsi" w:hAnsiTheme="minorHAnsi"/>
                <w:sz w:val="22"/>
              </w:rPr>
              <w:t>iem</w:t>
            </w:r>
            <w:bookmarkStart w:id="0" w:name="_GoBack"/>
            <w:bookmarkEnd w:id="0"/>
            <w:r w:rsidR="008D662E" w:rsidRPr="008D662E">
              <w:rPr>
                <w:rFonts w:asciiTheme="minorHAnsi" w:hAnsiTheme="minorHAnsi"/>
                <w:sz w:val="22"/>
              </w:rPr>
              <w:t xml:space="preserve"> Rolników, Kółek i Organizacji Rolniczych w Bydgoszczy</w:t>
            </w:r>
            <w:r w:rsidRPr="008D662E">
              <w:rPr>
                <w:rFonts w:asciiTheme="minorHAnsi" w:hAnsiTheme="minorHAnsi"/>
                <w:sz w:val="22"/>
              </w:rPr>
              <w:t>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</w:t>
            </w:r>
            <w:r w:rsidRPr="008D662E">
              <w:t>:</w:t>
            </w:r>
          </w:p>
          <w:p w14:paraId="445AC383" w14:textId="77777777" w:rsidR="00E43D7E" w:rsidRPr="00CE5D59" w:rsidRDefault="00E43D7E" w:rsidP="00E43D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uczestnicze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w spółce jako wspólnik spółki cywil</w:t>
            </w:r>
            <w:r w:rsidRPr="008D662E">
              <w:rPr>
                <w:rFonts w:eastAsia="Calibri"/>
              </w:rPr>
              <w:t xml:space="preserve">nej lub </w:t>
            </w:r>
            <w:r w:rsidRPr="00CE5D59">
              <w:rPr>
                <w:rStyle w:val="FontStyle54"/>
                <w:rFonts w:asciiTheme="minorHAnsi" w:hAnsiTheme="minorHAnsi"/>
                <w:szCs w:val="24"/>
              </w:rPr>
              <w:t>spółki osobowej;</w:t>
            </w:r>
          </w:p>
          <w:p w14:paraId="690B58A5" w14:textId="77777777" w:rsidR="00E43D7E" w:rsidRPr="00CE5D59" w:rsidRDefault="00E43D7E" w:rsidP="00E43D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posiada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co najmniej 10 % udziałów lub akcji;</w:t>
            </w:r>
          </w:p>
          <w:p w14:paraId="7354ACE5" w14:textId="77777777" w:rsidR="00E43D7E" w:rsidRPr="00CE5D59" w:rsidRDefault="00E43D7E" w:rsidP="00E43D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pełnie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funkcji członka organu nadzorczego lub zarządzającego, prokurenta, pełnomocnika;</w:t>
            </w:r>
          </w:p>
          <w:p w14:paraId="1279D02B" w14:textId="77777777" w:rsidR="00E43D7E" w:rsidRPr="00CE5D59" w:rsidRDefault="00E43D7E" w:rsidP="00E43D7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Style w:val="FontStyle54"/>
                <w:rFonts w:asciiTheme="minorHAnsi" w:hAnsiTheme="minorHAnsi"/>
                <w:szCs w:val="24"/>
              </w:rPr>
            </w:pPr>
            <w:proofErr w:type="gramStart"/>
            <w:r w:rsidRPr="00CE5D59">
              <w:rPr>
                <w:rStyle w:val="FontStyle54"/>
                <w:rFonts w:asciiTheme="minorHAnsi" w:hAnsiTheme="minorHAnsi"/>
                <w:szCs w:val="24"/>
              </w:rPr>
              <w:t>pozostawaniu</w:t>
            </w:r>
            <w:proofErr w:type="gramEnd"/>
            <w:r w:rsidRPr="00CE5D59">
              <w:rPr>
                <w:rStyle w:val="FontStyle54"/>
                <w:rFonts w:asciiTheme="minorHAnsi" w:hAnsiTheme="minorHAnsi"/>
                <w:szCs w:val="24"/>
              </w:rPr>
              <w:t xml:space="preserve"> w związku małżeńskim, w stosunku pokrewieństwa lub powinowactwa w linii prostej, pokrewieństwa lub powinowactwa w linii bocznej do drugiego stopnia lub w stosunku przysposobienia, opieki lub kurateli.</w:t>
            </w:r>
          </w:p>
          <w:p w14:paraId="6633C894" w14:textId="77777777" w:rsidR="00E43D7E" w:rsidRPr="0046668A" w:rsidRDefault="00E43D7E" w:rsidP="00E43D7E">
            <w:pPr>
              <w:tabs>
                <w:tab w:val="num" w:pos="360"/>
              </w:tabs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3CA4875" w14:textId="77777777" w:rsidR="00CE5D59" w:rsidRDefault="00CE5D59" w:rsidP="00E64241">
      <w:pPr>
        <w:rPr>
          <w:rFonts w:asciiTheme="minorHAnsi" w:hAnsiTheme="minorHAnsi"/>
          <w:b/>
        </w:rPr>
      </w:pPr>
    </w:p>
    <w:p w14:paraId="2ECA83B4" w14:textId="77777777" w:rsidR="003F538A" w:rsidRDefault="00E64241" w:rsidP="00CE5D59">
      <w:pPr>
        <w:ind w:left="3402" w:firstLine="5103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B1B4AA1" w14:textId="77777777" w:rsidR="003F538A" w:rsidRDefault="003F538A" w:rsidP="00CE5D59">
      <w:pPr>
        <w:ind w:left="3402" w:firstLine="5103"/>
        <w:rPr>
          <w:rFonts w:asciiTheme="minorHAnsi" w:hAnsiTheme="minorHAnsi"/>
        </w:rPr>
      </w:pPr>
    </w:p>
    <w:p w14:paraId="25F66258" w14:textId="07E58490" w:rsidR="00E64241" w:rsidRDefault="00E64241" w:rsidP="00D311A1">
      <w:pPr>
        <w:ind w:left="3402" w:firstLine="5103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A56E2">
        <w:rPr>
          <w:rFonts w:asciiTheme="minorHAnsi" w:hAnsiTheme="minorHAnsi"/>
        </w:rPr>
        <w:t xml:space="preserve">                        </w:t>
      </w:r>
    </w:p>
    <w:p w14:paraId="78278D54" w14:textId="77777777" w:rsidR="00A90648" w:rsidRDefault="00585F31" w:rsidP="00D311A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14:paraId="2065B4AC" w14:textId="77777777" w:rsidR="00E43D7E" w:rsidRDefault="007A56E2" w:rsidP="00D311A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ęć, podpis</w:t>
      </w:r>
    </w:p>
    <w:p w14:paraId="78D0E659" w14:textId="77777777" w:rsidR="007A56E2" w:rsidRDefault="007A56E2" w:rsidP="00E43D7E">
      <w:pPr>
        <w:rPr>
          <w:rFonts w:asciiTheme="minorHAnsi" w:hAnsiTheme="minorHAnsi"/>
          <w:b/>
        </w:rPr>
      </w:pPr>
    </w:p>
    <w:p w14:paraId="04469E30" w14:textId="001E719A" w:rsidR="009F6E0B" w:rsidRPr="00784F00" w:rsidRDefault="009F6E0B" w:rsidP="00F50C1E">
      <w:pPr>
        <w:rPr>
          <w:rFonts w:asciiTheme="minorHAnsi" w:hAnsiTheme="minorHAnsi"/>
          <w:sz w:val="22"/>
          <w:szCs w:val="22"/>
        </w:rPr>
      </w:pPr>
    </w:p>
    <w:sectPr w:rsidR="009F6E0B" w:rsidRPr="00784F00" w:rsidSect="005338E1">
      <w:headerReference w:type="default" r:id="rId8"/>
      <w:footerReference w:type="default" r:id="rId9"/>
      <w:pgSz w:w="12240" w:h="15840"/>
      <w:pgMar w:top="1418" w:right="1418" w:bottom="1418" w:left="1418" w:header="142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62D56" w16cid:durableId="1DE3A636"/>
  <w16cid:commentId w16cid:paraId="68B380AB" w16cid:durableId="1DE3A65A"/>
  <w16cid:commentId w16cid:paraId="56396550" w16cid:durableId="1DE3A6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6BB77" w14:textId="77777777" w:rsidR="000530D7" w:rsidRDefault="000530D7" w:rsidP="008443EC">
      <w:r>
        <w:separator/>
      </w:r>
    </w:p>
  </w:endnote>
  <w:endnote w:type="continuationSeparator" w:id="0">
    <w:p w14:paraId="5E34F8B2" w14:textId="77777777" w:rsidR="000530D7" w:rsidRDefault="000530D7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22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65402" w14:textId="24669287" w:rsidR="00EB3199" w:rsidRDefault="00EB319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18EB1" w14:textId="77777777" w:rsidR="00EB3199" w:rsidRDefault="00EB3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05F16" w14:textId="77777777" w:rsidR="000530D7" w:rsidRDefault="000530D7" w:rsidP="008443EC">
      <w:r>
        <w:separator/>
      </w:r>
    </w:p>
  </w:footnote>
  <w:footnote w:type="continuationSeparator" w:id="0">
    <w:p w14:paraId="655E0DA4" w14:textId="77777777" w:rsidR="000530D7" w:rsidRDefault="000530D7" w:rsidP="008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B8DD8" w14:textId="06358B17" w:rsidR="00EB3199" w:rsidRDefault="005338E1">
    <w:pPr>
      <w:pStyle w:val="Nagwek"/>
    </w:pPr>
    <w:r w:rsidRPr="00BB1484">
      <w:rPr>
        <w:noProof/>
      </w:rPr>
      <w:drawing>
        <wp:anchor distT="0" distB="0" distL="114300" distR="114300" simplePos="0" relativeHeight="251657728" behindDoc="1" locked="0" layoutInCell="1" allowOverlap="1" wp14:anchorId="4F25B22B" wp14:editId="48AB2E26">
          <wp:simplePos x="0" y="0"/>
          <wp:positionH relativeFrom="column">
            <wp:align>center</wp:align>
          </wp:positionH>
          <wp:positionV relativeFrom="page">
            <wp:posOffset>252095</wp:posOffset>
          </wp:positionV>
          <wp:extent cx="4863600" cy="666000"/>
          <wp:effectExtent l="0" t="0" r="0" b="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FC"/>
    <w:multiLevelType w:val="hybridMultilevel"/>
    <w:tmpl w:val="A9CA31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51657"/>
    <w:multiLevelType w:val="hybridMultilevel"/>
    <w:tmpl w:val="BEDC8356"/>
    <w:lvl w:ilvl="0" w:tplc="5110536C">
      <w:start w:val="1"/>
      <w:numFmt w:val="lowerLetter"/>
      <w:lvlText w:val="%1.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7764E5"/>
    <w:multiLevelType w:val="hybridMultilevel"/>
    <w:tmpl w:val="C73E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4D86"/>
    <w:multiLevelType w:val="hybridMultilevel"/>
    <w:tmpl w:val="8654DCB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02038A"/>
    <w:multiLevelType w:val="hybridMultilevel"/>
    <w:tmpl w:val="1E3AE404"/>
    <w:lvl w:ilvl="0" w:tplc="26ACEC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235D"/>
    <w:multiLevelType w:val="hybridMultilevel"/>
    <w:tmpl w:val="5A24A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87A52"/>
    <w:multiLevelType w:val="hybridMultilevel"/>
    <w:tmpl w:val="D29C69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17C4"/>
    <w:multiLevelType w:val="hybridMultilevel"/>
    <w:tmpl w:val="038C81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94908DA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0C2B2A"/>
    <w:multiLevelType w:val="hybridMultilevel"/>
    <w:tmpl w:val="377AD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DAC"/>
    <w:multiLevelType w:val="hybridMultilevel"/>
    <w:tmpl w:val="FC2CA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642C"/>
    <w:multiLevelType w:val="hybridMultilevel"/>
    <w:tmpl w:val="B7CEE0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C690B"/>
    <w:multiLevelType w:val="hybridMultilevel"/>
    <w:tmpl w:val="7B7493E8"/>
    <w:lvl w:ilvl="0" w:tplc="4DC86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701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0D320BE"/>
    <w:multiLevelType w:val="hybridMultilevel"/>
    <w:tmpl w:val="91864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03D3B"/>
    <w:multiLevelType w:val="hybridMultilevel"/>
    <w:tmpl w:val="75F25C58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56CDB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CEE1A97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593C79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904E49"/>
    <w:multiLevelType w:val="hybridMultilevel"/>
    <w:tmpl w:val="E0E09ECA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5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87262"/>
    <w:multiLevelType w:val="hybridMultilevel"/>
    <w:tmpl w:val="D5745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76E2B"/>
    <w:multiLevelType w:val="hybridMultilevel"/>
    <w:tmpl w:val="591274E4"/>
    <w:lvl w:ilvl="0" w:tplc="040EDA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70D50"/>
    <w:multiLevelType w:val="hybridMultilevel"/>
    <w:tmpl w:val="9430674E"/>
    <w:lvl w:ilvl="0" w:tplc="0415000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E1719"/>
    <w:multiLevelType w:val="hybridMultilevel"/>
    <w:tmpl w:val="1ACA25EC"/>
    <w:lvl w:ilvl="0" w:tplc="214EED94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6A0"/>
    <w:multiLevelType w:val="hybridMultilevel"/>
    <w:tmpl w:val="5A9EE2CA"/>
    <w:lvl w:ilvl="0" w:tplc="C54EC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F7729"/>
    <w:multiLevelType w:val="hybridMultilevel"/>
    <w:tmpl w:val="6F9AE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FE1"/>
    <w:multiLevelType w:val="hybridMultilevel"/>
    <w:tmpl w:val="EE7A53C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E24"/>
    <w:multiLevelType w:val="hybridMultilevel"/>
    <w:tmpl w:val="D4E27242"/>
    <w:lvl w:ilvl="0" w:tplc="E124D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407A"/>
    <w:multiLevelType w:val="hybridMultilevel"/>
    <w:tmpl w:val="BB10096E"/>
    <w:lvl w:ilvl="0" w:tplc="20E2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ED4A83"/>
    <w:multiLevelType w:val="hybridMultilevel"/>
    <w:tmpl w:val="36BA06F0"/>
    <w:lvl w:ilvl="0" w:tplc="0AE2C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65F77"/>
    <w:multiLevelType w:val="hybridMultilevel"/>
    <w:tmpl w:val="409C1CAE"/>
    <w:lvl w:ilvl="0" w:tplc="040EDA90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94C2EB9"/>
    <w:multiLevelType w:val="hybridMultilevel"/>
    <w:tmpl w:val="5E66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7E4E"/>
    <w:multiLevelType w:val="hybridMultilevel"/>
    <w:tmpl w:val="4B40329C"/>
    <w:lvl w:ilvl="0" w:tplc="791A44D0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34"/>
  </w:num>
  <w:num w:numId="5">
    <w:abstractNumId w:val="3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5"/>
  </w:num>
  <w:num w:numId="11">
    <w:abstractNumId w:val="30"/>
  </w:num>
  <w:num w:numId="12">
    <w:abstractNumId w:val="13"/>
  </w:num>
  <w:num w:numId="13">
    <w:abstractNumId w:val="39"/>
  </w:num>
  <w:num w:numId="14">
    <w:abstractNumId w:val="18"/>
  </w:num>
  <w:num w:numId="15">
    <w:abstractNumId w:val="8"/>
  </w:num>
  <w:num w:numId="16">
    <w:abstractNumId w:val="35"/>
  </w:num>
  <w:num w:numId="17">
    <w:abstractNumId w:val="27"/>
  </w:num>
  <w:num w:numId="18">
    <w:abstractNumId w:val="38"/>
  </w:num>
  <w:num w:numId="19">
    <w:abstractNumId w:val="6"/>
  </w:num>
  <w:num w:numId="20">
    <w:abstractNumId w:val="24"/>
  </w:num>
  <w:num w:numId="21">
    <w:abstractNumId w:val="19"/>
  </w:num>
  <w:num w:numId="22">
    <w:abstractNumId w:val="4"/>
  </w:num>
  <w:num w:numId="23">
    <w:abstractNumId w:val="26"/>
  </w:num>
  <w:num w:numId="24">
    <w:abstractNumId w:val="33"/>
  </w:num>
  <w:num w:numId="25">
    <w:abstractNumId w:val="9"/>
  </w:num>
  <w:num w:numId="26">
    <w:abstractNumId w:val="7"/>
  </w:num>
  <w:num w:numId="27">
    <w:abstractNumId w:val="3"/>
  </w:num>
  <w:num w:numId="28">
    <w:abstractNumId w:val="32"/>
  </w:num>
  <w:num w:numId="29">
    <w:abstractNumId w:val="11"/>
  </w:num>
  <w:num w:numId="30">
    <w:abstractNumId w:val="20"/>
  </w:num>
  <w:num w:numId="31">
    <w:abstractNumId w:val="25"/>
  </w:num>
  <w:num w:numId="32">
    <w:abstractNumId w:val="21"/>
  </w:num>
  <w:num w:numId="33">
    <w:abstractNumId w:val="22"/>
  </w:num>
  <w:num w:numId="34">
    <w:abstractNumId w:val="17"/>
  </w:num>
  <w:num w:numId="35">
    <w:abstractNumId w:val="40"/>
  </w:num>
  <w:num w:numId="36">
    <w:abstractNumId w:val="12"/>
  </w:num>
  <w:num w:numId="37">
    <w:abstractNumId w:val="2"/>
  </w:num>
  <w:num w:numId="38">
    <w:abstractNumId w:val="14"/>
  </w:num>
  <w:num w:numId="39">
    <w:abstractNumId w:val="0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EC"/>
    <w:rsid w:val="0000195C"/>
    <w:rsid w:val="00001AAD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192"/>
    <w:rsid w:val="00007A27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6678"/>
    <w:rsid w:val="00017887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30D7"/>
    <w:rsid w:val="000543D2"/>
    <w:rsid w:val="00054916"/>
    <w:rsid w:val="00055C88"/>
    <w:rsid w:val="00056B61"/>
    <w:rsid w:val="0005765A"/>
    <w:rsid w:val="000578C1"/>
    <w:rsid w:val="00057A29"/>
    <w:rsid w:val="00057D2D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B33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16D7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22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8B2"/>
    <w:rsid w:val="00133C77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C00"/>
    <w:rsid w:val="00141D12"/>
    <w:rsid w:val="00142AA6"/>
    <w:rsid w:val="00142CC6"/>
    <w:rsid w:val="00142FED"/>
    <w:rsid w:val="001430E1"/>
    <w:rsid w:val="00143B08"/>
    <w:rsid w:val="00143C4E"/>
    <w:rsid w:val="00143CD0"/>
    <w:rsid w:val="001446CA"/>
    <w:rsid w:val="00144814"/>
    <w:rsid w:val="00144BB5"/>
    <w:rsid w:val="0014512B"/>
    <w:rsid w:val="00145A88"/>
    <w:rsid w:val="00145CBF"/>
    <w:rsid w:val="00146048"/>
    <w:rsid w:val="0014624B"/>
    <w:rsid w:val="00147060"/>
    <w:rsid w:val="0014759B"/>
    <w:rsid w:val="00147DE9"/>
    <w:rsid w:val="001503BC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3E0D"/>
    <w:rsid w:val="00164500"/>
    <w:rsid w:val="00165061"/>
    <w:rsid w:val="001653B6"/>
    <w:rsid w:val="0016541D"/>
    <w:rsid w:val="00165FE4"/>
    <w:rsid w:val="0016648F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68A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5AFA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0C2E"/>
    <w:rsid w:val="001B107F"/>
    <w:rsid w:val="001B123A"/>
    <w:rsid w:val="001B13FD"/>
    <w:rsid w:val="001B140E"/>
    <w:rsid w:val="001B1D92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108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3DD0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073F"/>
    <w:rsid w:val="00201006"/>
    <w:rsid w:val="002011AD"/>
    <w:rsid w:val="00201EE0"/>
    <w:rsid w:val="002034A7"/>
    <w:rsid w:val="002036C1"/>
    <w:rsid w:val="00203994"/>
    <w:rsid w:val="00204279"/>
    <w:rsid w:val="0020495E"/>
    <w:rsid w:val="002069EA"/>
    <w:rsid w:val="00206A03"/>
    <w:rsid w:val="00206F1A"/>
    <w:rsid w:val="00207165"/>
    <w:rsid w:val="00207722"/>
    <w:rsid w:val="00207AD4"/>
    <w:rsid w:val="00210C1F"/>
    <w:rsid w:val="002112E5"/>
    <w:rsid w:val="002116AD"/>
    <w:rsid w:val="00212492"/>
    <w:rsid w:val="00213365"/>
    <w:rsid w:val="0021397E"/>
    <w:rsid w:val="00213FF1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1A5F"/>
    <w:rsid w:val="00251D11"/>
    <w:rsid w:val="00251FB0"/>
    <w:rsid w:val="00252039"/>
    <w:rsid w:val="00252F97"/>
    <w:rsid w:val="00253791"/>
    <w:rsid w:val="00253BDC"/>
    <w:rsid w:val="002544A7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1347"/>
    <w:rsid w:val="00261E6F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6D83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1C58"/>
    <w:rsid w:val="00282095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9777B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4DC"/>
    <w:rsid w:val="002A4B44"/>
    <w:rsid w:val="002A4F15"/>
    <w:rsid w:val="002A512D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552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849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B25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A97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03DB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B1D"/>
    <w:rsid w:val="00352D88"/>
    <w:rsid w:val="003530EB"/>
    <w:rsid w:val="003531D7"/>
    <w:rsid w:val="0035320F"/>
    <w:rsid w:val="0035409E"/>
    <w:rsid w:val="0035490C"/>
    <w:rsid w:val="003558C3"/>
    <w:rsid w:val="0035612C"/>
    <w:rsid w:val="0035683A"/>
    <w:rsid w:val="00356D85"/>
    <w:rsid w:val="003572CD"/>
    <w:rsid w:val="0036070C"/>
    <w:rsid w:val="00360F90"/>
    <w:rsid w:val="0036100D"/>
    <w:rsid w:val="0036105F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21C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78A2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371A"/>
    <w:rsid w:val="003F4453"/>
    <w:rsid w:val="003F4B44"/>
    <w:rsid w:val="003F4C75"/>
    <w:rsid w:val="003F5313"/>
    <w:rsid w:val="003F538A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3010"/>
    <w:rsid w:val="00424258"/>
    <w:rsid w:val="004257AA"/>
    <w:rsid w:val="0042680A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5DF9"/>
    <w:rsid w:val="004563F4"/>
    <w:rsid w:val="004567E0"/>
    <w:rsid w:val="0045721A"/>
    <w:rsid w:val="004572C5"/>
    <w:rsid w:val="004578E8"/>
    <w:rsid w:val="004606D8"/>
    <w:rsid w:val="004611F0"/>
    <w:rsid w:val="00461271"/>
    <w:rsid w:val="004612A5"/>
    <w:rsid w:val="004623C1"/>
    <w:rsid w:val="00462DEE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7E5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80"/>
    <w:rsid w:val="004B4404"/>
    <w:rsid w:val="004B444E"/>
    <w:rsid w:val="004B54AB"/>
    <w:rsid w:val="004B5801"/>
    <w:rsid w:val="004B5AFA"/>
    <w:rsid w:val="004B6DAE"/>
    <w:rsid w:val="004B75E7"/>
    <w:rsid w:val="004C005B"/>
    <w:rsid w:val="004C099F"/>
    <w:rsid w:val="004C0B53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5A7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05DD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DCD"/>
    <w:rsid w:val="004F6F59"/>
    <w:rsid w:val="004F73B6"/>
    <w:rsid w:val="004F741D"/>
    <w:rsid w:val="004F7E35"/>
    <w:rsid w:val="005001D2"/>
    <w:rsid w:val="005007A4"/>
    <w:rsid w:val="00500F5E"/>
    <w:rsid w:val="00501535"/>
    <w:rsid w:val="005015D3"/>
    <w:rsid w:val="00501DCF"/>
    <w:rsid w:val="005024F0"/>
    <w:rsid w:val="005033C0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860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8E1"/>
    <w:rsid w:val="0053398B"/>
    <w:rsid w:val="00533FCB"/>
    <w:rsid w:val="00534D83"/>
    <w:rsid w:val="00535034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284"/>
    <w:rsid w:val="0054560D"/>
    <w:rsid w:val="00545B12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6048"/>
    <w:rsid w:val="005565D7"/>
    <w:rsid w:val="00556DE1"/>
    <w:rsid w:val="00557387"/>
    <w:rsid w:val="00557392"/>
    <w:rsid w:val="005573FA"/>
    <w:rsid w:val="00557932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401E"/>
    <w:rsid w:val="00584021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7FC"/>
    <w:rsid w:val="005A0AF2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D69"/>
    <w:rsid w:val="005C7100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81A"/>
    <w:rsid w:val="005E0A8A"/>
    <w:rsid w:val="005E17F2"/>
    <w:rsid w:val="005E19F4"/>
    <w:rsid w:val="005E1DA5"/>
    <w:rsid w:val="005E1FB9"/>
    <w:rsid w:val="005E2D26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07"/>
    <w:rsid w:val="005F13EA"/>
    <w:rsid w:val="005F19A9"/>
    <w:rsid w:val="005F2178"/>
    <w:rsid w:val="005F289B"/>
    <w:rsid w:val="005F2F11"/>
    <w:rsid w:val="005F3826"/>
    <w:rsid w:val="005F38EB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887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C1C"/>
    <w:rsid w:val="00630E67"/>
    <w:rsid w:val="00631100"/>
    <w:rsid w:val="006317A3"/>
    <w:rsid w:val="00631B83"/>
    <w:rsid w:val="00631C7F"/>
    <w:rsid w:val="00631FB4"/>
    <w:rsid w:val="00632119"/>
    <w:rsid w:val="00632531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688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5FED"/>
    <w:rsid w:val="00696ECD"/>
    <w:rsid w:val="00697688"/>
    <w:rsid w:val="00697BC6"/>
    <w:rsid w:val="00697C0D"/>
    <w:rsid w:val="00697C4C"/>
    <w:rsid w:val="00697DD8"/>
    <w:rsid w:val="006A04C4"/>
    <w:rsid w:val="006A0A40"/>
    <w:rsid w:val="006A0AE9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DB9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F1"/>
    <w:rsid w:val="0071514D"/>
    <w:rsid w:val="0071523A"/>
    <w:rsid w:val="00715C92"/>
    <w:rsid w:val="00717E8B"/>
    <w:rsid w:val="00720347"/>
    <w:rsid w:val="00720506"/>
    <w:rsid w:val="0072263C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2B80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21"/>
    <w:rsid w:val="0078327A"/>
    <w:rsid w:val="00783FDE"/>
    <w:rsid w:val="007842EE"/>
    <w:rsid w:val="00784ADF"/>
    <w:rsid w:val="00784BB4"/>
    <w:rsid w:val="00784BB8"/>
    <w:rsid w:val="00784F00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6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70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A54"/>
    <w:rsid w:val="007E7D1B"/>
    <w:rsid w:val="007F00B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2CA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0F9A"/>
    <w:rsid w:val="00841497"/>
    <w:rsid w:val="00842FCB"/>
    <w:rsid w:val="008443EC"/>
    <w:rsid w:val="00845AEA"/>
    <w:rsid w:val="008465C3"/>
    <w:rsid w:val="00846CA5"/>
    <w:rsid w:val="00846E91"/>
    <w:rsid w:val="00847400"/>
    <w:rsid w:val="008479F2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A3C"/>
    <w:rsid w:val="0088305E"/>
    <w:rsid w:val="00883162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539"/>
    <w:rsid w:val="00893689"/>
    <w:rsid w:val="00893A00"/>
    <w:rsid w:val="0089480A"/>
    <w:rsid w:val="008955AB"/>
    <w:rsid w:val="00895AAA"/>
    <w:rsid w:val="00895D77"/>
    <w:rsid w:val="00895D83"/>
    <w:rsid w:val="00896586"/>
    <w:rsid w:val="008965B1"/>
    <w:rsid w:val="008967A1"/>
    <w:rsid w:val="00896FA8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158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62E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4486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5A3"/>
    <w:rsid w:val="00983684"/>
    <w:rsid w:val="00983881"/>
    <w:rsid w:val="00983A10"/>
    <w:rsid w:val="00983CD1"/>
    <w:rsid w:val="00984148"/>
    <w:rsid w:val="00984392"/>
    <w:rsid w:val="00984403"/>
    <w:rsid w:val="00984B7C"/>
    <w:rsid w:val="009853F3"/>
    <w:rsid w:val="009860BF"/>
    <w:rsid w:val="00986300"/>
    <w:rsid w:val="00986598"/>
    <w:rsid w:val="00986AA5"/>
    <w:rsid w:val="00986D54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1CA2"/>
    <w:rsid w:val="009A292B"/>
    <w:rsid w:val="009A35CA"/>
    <w:rsid w:val="009A38A9"/>
    <w:rsid w:val="009A39BD"/>
    <w:rsid w:val="009A39E4"/>
    <w:rsid w:val="009A44F1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5B96"/>
    <w:rsid w:val="009B5E2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6F6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3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6E0B"/>
    <w:rsid w:val="009F767C"/>
    <w:rsid w:val="00A010F0"/>
    <w:rsid w:val="00A0118E"/>
    <w:rsid w:val="00A04129"/>
    <w:rsid w:val="00A0413A"/>
    <w:rsid w:val="00A042D3"/>
    <w:rsid w:val="00A05504"/>
    <w:rsid w:val="00A056E1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3DE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806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7156"/>
    <w:rsid w:val="00AA792A"/>
    <w:rsid w:val="00AB0044"/>
    <w:rsid w:val="00AB02D3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BF5"/>
    <w:rsid w:val="00AC4C05"/>
    <w:rsid w:val="00AC553C"/>
    <w:rsid w:val="00AC63DD"/>
    <w:rsid w:val="00AC67F5"/>
    <w:rsid w:val="00AC6CE7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7057"/>
    <w:rsid w:val="00AD7293"/>
    <w:rsid w:val="00AD7527"/>
    <w:rsid w:val="00AD75A0"/>
    <w:rsid w:val="00AE0509"/>
    <w:rsid w:val="00AE0E9D"/>
    <w:rsid w:val="00AE0F36"/>
    <w:rsid w:val="00AE1E7D"/>
    <w:rsid w:val="00AE35CF"/>
    <w:rsid w:val="00AE3F2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ABB"/>
    <w:rsid w:val="00B06F8D"/>
    <w:rsid w:val="00B07BC4"/>
    <w:rsid w:val="00B07C73"/>
    <w:rsid w:val="00B103B8"/>
    <w:rsid w:val="00B107AE"/>
    <w:rsid w:val="00B10AC0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996"/>
    <w:rsid w:val="00B16E61"/>
    <w:rsid w:val="00B17219"/>
    <w:rsid w:val="00B1740D"/>
    <w:rsid w:val="00B174E0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5F9"/>
    <w:rsid w:val="00B43090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B21"/>
    <w:rsid w:val="00B56FCC"/>
    <w:rsid w:val="00B6081B"/>
    <w:rsid w:val="00B61004"/>
    <w:rsid w:val="00B6219D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87E86"/>
    <w:rsid w:val="00B903CD"/>
    <w:rsid w:val="00B91230"/>
    <w:rsid w:val="00B919E9"/>
    <w:rsid w:val="00B92394"/>
    <w:rsid w:val="00B92D2C"/>
    <w:rsid w:val="00B92D48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A49"/>
    <w:rsid w:val="00BE4C46"/>
    <w:rsid w:val="00BE512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1B93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D7A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182D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7EA"/>
    <w:rsid w:val="00C70EC7"/>
    <w:rsid w:val="00C70F41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414D"/>
    <w:rsid w:val="00C94701"/>
    <w:rsid w:val="00C9495B"/>
    <w:rsid w:val="00C949B1"/>
    <w:rsid w:val="00C96124"/>
    <w:rsid w:val="00C96CE5"/>
    <w:rsid w:val="00C971E7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268B"/>
    <w:rsid w:val="00CB2D6D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5D59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8D3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1EA"/>
    <w:rsid w:val="00D25643"/>
    <w:rsid w:val="00D26149"/>
    <w:rsid w:val="00D26A0C"/>
    <w:rsid w:val="00D27A13"/>
    <w:rsid w:val="00D300A4"/>
    <w:rsid w:val="00D311A1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59C"/>
    <w:rsid w:val="00D36FC9"/>
    <w:rsid w:val="00D371C4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6A8A"/>
    <w:rsid w:val="00D56C32"/>
    <w:rsid w:val="00D57030"/>
    <w:rsid w:val="00D57B87"/>
    <w:rsid w:val="00D57BB1"/>
    <w:rsid w:val="00D57E35"/>
    <w:rsid w:val="00D600E4"/>
    <w:rsid w:val="00D60194"/>
    <w:rsid w:val="00D6050A"/>
    <w:rsid w:val="00D606AB"/>
    <w:rsid w:val="00D61568"/>
    <w:rsid w:val="00D61B1A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E48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B26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F95"/>
    <w:rsid w:val="00D936F0"/>
    <w:rsid w:val="00D93B47"/>
    <w:rsid w:val="00D93BB6"/>
    <w:rsid w:val="00D93C27"/>
    <w:rsid w:val="00D9438E"/>
    <w:rsid w:val="00D94699"/>
    <w:rsid w:val="00D957BD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0E3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6B04"/>
    <w:rsid w:val="00DB7D05"/>
    <w:rsid w:val="00DC0130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D0DD5"/>
    <w:rsid w:val="00DD10F7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BA"/>
    <w:rsid w:val="00DE4EE4"/>
    <w:rsid w:val="00DE5D06"/>
    <w:rsid w:val="00DE5D09"/>
    <w:rsid w:val="00DE5E78"/>
    <w:rsid w:val="00DE64B3"/>
    <w:rsid w:val="00DE6586"/>
    <w:rsid w:val="00DE65E1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5F9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4BB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2DF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3D7E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2C86"/>
    <w:rsid w:val="00E732D0"/>
    <w:rsid w:val="00E73473"/>
    <w:rsid w:val="00E73EE5"/>
    <w:rsid w:val="00E73FD4"/>
    <w:rsid w:val="00E74A79"/>
    <w:rsid w:val="00E74B62"/>
    <w:rsid w:val="00E759F4"/>
    <w:rsid w:val="00E75BAF"/>
    <w:rsid w:val="00E76C0B"/>
    <w:rsid w:val="00E76E9F"/>
    <w:rsid w:val="00E77966"/>
    <w:rsid w:val="00E8023D"/>
    <w:rsid w:val="00E80394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051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0B73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199"/>
    <w:rsid w:val="00EB3348"/>
    <w:rsid w:val="00EB3657"/>
    <w:rsid w:val="00EB3FF2"/>
    <w:rsid w:val="00EB5186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193"/>
    <w:rsid w:val="00F361BF"/>
    <w:rsid w:val="00F36D0A"/>
    <w:rsid w:val="00F37319"/>
    <w:rsid w:val="00F377B8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0C1E"/>
    <w:rsid w:val="00F50D8D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1E5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D8A"/>
    <w:rsid w:val="00FD1FC3"/>
    <w:rsid w:val="00FD2331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60E"/>
    <w:rsid w:val="00FE4785"/>
    <w:rsid w:val="00FE5344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01DBA"/>
  <w15:docId w15:val="{15234C92-36D6-4D94-9D5D-9CBF5DBE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1319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</w:r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C7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BDF3-FDD6-4DE7-8577-21B875DA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Przemysław Byś</cp:lastModifiedBy>
  <cp:revision>3</cp:revision>
  <cp:lastPrinted>2016-07-21T15:33:00Z</cp:lastPrinted>
  <dcterms:created xsi:type="dcterms:W3CDTF">2021-06-21T13:11:00Z</dcterms:created>
  <dcterms:modified xsi:type="dcterms:W3CDTF">2021-06-22T13:08:00Z</dcterms:modified>
</cp:coreProperties>
</file>